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0" w:rsidRPr="00113DE1" w:rsidRDefault="000F2DDA" w:rsidP="00A36FE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>
        <w:rPr>
          <w:rFonts w:ascii="Arial" w:hAnsi="Arial" w:cs="Arial"/>
          <w:b/>
          <w:noProof/>
          <w:sz w:val="20"/>
          <w:szCs w:val="20"/>
          <w:lang w:eastAsia="sl-SI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4.8pt;margin-top:-11.5pt;width:102.15pt;height:66.35pt;z-index:251667456">
            <v:imagedata r:id="rId6" o:title=""/>
            <w10:wrap type="topAndBottom"/>
          </v:shape>
          <o:OLEObject Type="Embed" ProgID="CorelDRAW.Graphic.10" ShapeID="_x0000_s1032" DrawAspect="Content" ObjectID="_1547871934" r:id="rId7"/>
        </w:object>
      </w:r>
    </w:p>
    <w:p w:rsidR="00A36FE0" w:rsidRPr="00113DE1" w:rsidRDefault="00A36FE0" w:rsidP="00B1344B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  <w:sz w:val="14"/>
        </w:rPr>
        <w:t xml:space="preserve">Miklošičeva 16    </w:t>
      </w:r>
      <w:r w:rsidRPr="00113DE1">
        <w:rPr>
          <w:rFonts w:asciiTheme="minorHAnsi" w:hAnsiTheme="minorHAnsi" w:cstheme="minorHAnsi"/>
          <w:sz w:val="14"/>
        </w:rPr>
        <w:sym w:font="Monotype Sorts" w:char="F058"/>
      </w:r>
      <w:r w:rsidRPr="00113DE1">
        <w:rPr>
          <w:rFonts w:asciiTheme="minorHAnsi" w:hAnsiTheme="minorHAnsi" w:cstheme="minorHAnsi"/>
          <w:sz w:val="14"/>
        </w:rPr>
        <w:t xml:space="preserve">    SI – 1000 Ljubljana    </w:t>
      </w:r>
      <w:r w:rsidRPr="00113DE1">
        <w:rPr>
          <w:rFonts w:asciiTheme="minorHAnsi" w:hAnsiTheme="minorHAnsi" w:cstheme="minorHAnsi"/>
          <w:sz w:val="14"/>
        </w:rPr>
        <w:sym w:font="Monotype Sorts" w:char="F058"/>
      </w:r>
      <w:r w:rsidRPr="00113DE1">
        <w:rPr>
          <w:rFonts w:asciiTheme="minorHAnsi" w:hAnsiTheme="minorHAnsi" w:cstheme="minorHAnsi"/>
          <w:sz w:val="14"/>
        </w:rPr>
        <w:t xml:space="preserve">     tel.:  (01) 4300 557, 4300 558    </w:t>
      </w:r>
      <w:r w:rsidRPr="00113DE1">
        <w:rPr>
          <w:rFonts w:asciiTheme="minorHAnsi" w:hAnsiTheme="minorHAnsi" w:cstheme="minorHAnsi"/>
          <w:sz w:val="14"/>
        </w:rPr>
        <w:sym w:font="Monotype Sorts" w:char="F058"/>
      </w:r>
      <w:r w:rsidRPr="00113DE1">
        <w:rPr>
          <w:rFonts w:asciiTheme="minorHAnsi" w:hAnsiTheme="minorHAnsi" w:cstheme="minorHAnsi"/>
          <w:sz w:val="14"/>
        </w:rPr>
        <w:t xml:space="preserve">     </w:t>
      </w:r>
      <w:proofErr w:type="spellStart"/>
      <w:r w:rsidRPr="00113DE1">
        <w:rPr>
          <w:rFonts w:asciiTheme="minorHAnsi" w:hAnsiTheme="minorHAnsi" w:cstheme="minorHAnsi"/>
          <w:sz w:val="14"/>
        </w:rPr>
        <w:t>fax</w:t>
      </w:r>
      <w:proofErr w:type="spellEnd"/>
      <w:r w:rsidRPr="00113DE1">
        <w:rPr>
          <w:rFonts w:asciiTheme="minorHAnsi" w:hAnsiTheme="minorHAnsi" w:cstheme="minorHAnsi"/>
          <w:sz w:val="14"/>
        </w:rPr>
        <w:t xml:space="preserve">.: </w:t>
      </w:r>
      <w:r w:rsidRPr="00113DE1">
        <w:rPr>
          <w:rFonts w:asciiTheme="minorHAnsi" w:hAnsiTheme="minorHAnsi" w:cstheme="minorHAnsi"/>
          <w:noProof/>
          <w:sz w:val="14"/>
        </w:rPr>
        <w:t>(</w:t>
      </w:r>
      <w:r w:rsidRPr="00113DE1">
        <w:rPr>
          <w:rFonts w:asciiTheme="minorHAnsi" w:hAnsiTheme="minorHAnsi" w:cstheme="minorHAnsi"/>
          <w:sz w:val="14"/>
        </w:rPr>
        <w:t xml:space="preserve">01) 2396 722    </w:t>
      </w:r>
      <w:r w:rsidRPr="00113DE1">
        <w:rPr>
          <w:rFonts w:asciiTheme="minorHAnsi" w:hAnsiTheme="minorHAnsi" w:cstheme="minorHAnsi"/>
          <w:sz w:val="14"/>
        </w:rPr>
        <w:sym w:font="Monotype Sorts" w:char="F058"/>
      </w:r>
      <w:r w:rsidRPr="00113DE1">
        <w:rPr>
          <w:rFonts w:asciiTheme="minorHAnsi" w:hAnsiTheme="minorHAnsi" w:cstheme="minorHAnsi"/>
          <w:sz w:val="14"/>
        </w:rPr>
        <w:t xml:space="preserve">   e-mail: </w:t>
      </w:r>
      <w:hyperlink r:id="rId8" w:history="1">
        <w:r w:rsidRPr="00113DE1">
          <w:rPr>
            <w:rStyle w:val="Hiperpovezava"/>
            <w:rFonts w:asciiTheme="minorHAnsi" w:hAnsiTheme="minorHAnsi" w:cstheme="minorHAnsi"/>
            <w:sz w:val="14"/>
          </w:rPr>
          <w:t>info@bralnaznacka.si</w:t>
        </w:r>
      </w:hyperlink>
    </w:p>
    <w:p w:rsidR="00A36FE0" w:rsidRPr="00113DE1" w:rsidRDefault="00A36FE0" w:rsidP="00B1344B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113DE1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  <w:sz w:val="14"/>
          <w:szCs w:val="24"/>
        </w:rPr>
      </w:pPr>
    </w:p>
    <w:p w:rsidR="00BB66EA" w:rsidRPr="00113DE1" w:rsidRDefault="00BB66EA" w:rsidP="00BB66EA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0"/>
          <w:u w:val="single"/>
        </w:rPr>
      </w:pPr>
      <w:r w:rsidRPr="00113DE1">
        <w:rPr>
          <w:rFonts w:asciiTheme="minorHAnsi" w:hAnsiTheme="minorHAnsi" w:cstheme="minorHAnsi"/>
          <w:b/>
          <w:sz w:val="32"/>
          <w:szCs w:val="20"/>
          <w:u w:val="single"/>
        </w:rPr>
        <w:t>OSTRŽKOVA KNJIŽNA POLICA</w:t>
      </w:r>
    </w:p>
    <w:p w:rsidR="00BB66EA" w:rsidRPr="00113DE1" w:rsidRDefault="00BB66EA" w:rsidP="00BB66EA">
      <w:pPr>
        <w:spacing w:after="0" w:line="240" w:lineRule="auto"/>
        <w:rPr>
          <w:rFonts w:asciiTheme="minorHAnsi" w:hAnsiTheme="minorHAnsi" w:cstheme="minorHAnsi"/>
          <w:sz w:val="14"/>
          <w:szCs w:val="24"/>
        </w:rPr>
      </w:pPr>
    </w:p>
    <w:p w:rsidR="00BB66EA" w:rsidRPr="008C75FE" w:rsidRDefault="00BB66EA" w:rsidP="00BB66EA">
      <w:pPr>
        <w:spacing w:after="0" w:line="240" w:lineRule="auto"/>
        <w:rPr>
          <w:rFonts w:asciiTheme="minorHAnsi" w:hAnsiTheme="minorHAnsi" w:cstheme="minorHAnsi"/>
        </w:rPr>
      </w:pPr>
      <w:r w:rsidRPr="008C75FE">
        <w:rPr>
          <w:rFonts w:asciiTheme="minorHAnsi" w:hAnsiTheme="minorHAnsi" w:cstheme="minorHAnsi"/>
          <w:lang w:eastAsia="sl-SI"/>
        </w:rPr>
        <w:t xml:space="preserve">Že nekaj let ob podpori nekaterih slovenskih založb pripravljamo ponudbo kakovostnih knjig s </w:t>
      </w:r>
      <w:r w:rsidRPr="008C75FE">
        <w:rPr>
          <w:rFonts w:asciiTheme="minorHAnsi" w:hAnsiTheme="minorHAnsi" w:cstheme="minorHAnsi"/>
          <w:b/>
          <w:bCs/>
          <w:lang w:eastAsia="sl-SI"/>
        </w:rPr>
        <w:t>posebnimi popusti</w:t>
      </w:r>
      <w:r w:rsidRPr="008C75FE">
        <w:rPr>
          <w:rFonts w:asciiTheme="minorHAnsi" w:hAnsiTheme="minorHAnsi" w:cstheme="minorHAnsi"/>
          <w:lang w:eastAsia="sl-SI"/>
        </w:rPr>
        <w:t xml:space="preserve"> za </w:t>
      </w:r>
      <w:r w:rsidRPr="008C75FE">
        <w:rPr>
          <w:rFonts w:asciiTheme="minorHAnsi" w:hAnsiTheme="minorHAnsi" w:cstheme="minorHAnsi"/>
          <w:b/>
          <w:bCs/>
          <w:lang w:eastAsia="sl-SI"/>
        </w:rPr>
        <w:t>vrtce</w:t>
      </w:r>
      <w:r w:rsidRPr="008C75FE">
        <w:rPr>
          <w:rFonts w:asciiTheme="minorHAnsi" w:hAnsiTheme="minorHAnsi" w:cstheme="minorHAnsi"/>
          <w:lang w:eastAsia="sl-SI"/>
        </w:rPr>
        <w:t xml:space="preserve"> in </w:t>
      </w:r>
      <w:r w:rsidRPr="008C75FE">
        <w:rPr>
          <w:rFonts w:asciiTheme="minorHAnsi" w:hAnsiTheme="minorHAnsi" w:cstheme="minorHAnsi"/>
          <w:b/>
          <w:bCs/>
          <w:lang w:eastAsia="sl-SI"/>
        </w:rPr>
        <w:t>šole</w:t>
      </w:r>
      <w:r w:rsidRPr="008C75FE">
        <w:rPr>
          <w:rFonts w:asciiTheme="minorHAnsi" w:hAnsiTheme="minorHAnsi" w:cstheme="minorHAnsi"/>
          <w:lang w:eastAsia="sl-SI"/>
        </w:rPr>
        <w:t xml:space="preserve">, ki izvajate bralno značko, ter </w:t>
      </w:r>
      <w:r w:rsidRPr="008C75FE">
        <w:rPr>
          <w:rFonts w:asciiTheme="minorHAnsi" w:hAnsiTheme="minorHAnsi" w:cstheme="minorHAnsi"/>
          <w:b/>
          <w:bCs/>
          <w:lang w:eastAsia="sl-SI"/>
        </w:rPr>
        <w:t>mentorje</w:t>
      </w:r>
      <w:r w:rsidRPr="008C75FE">
        <w:rPr>
          <w:rFonts w:asciiTheme="minorHAnsi" w:hAnsiTheme="minorHAnsi" w:cstheme="minorHAnsi"/>
          <w:lang w:eastAsia="sl-SI"/>
        </w:rPr>
        <w:t xml:space="preserve">. Še dodatnih ugodnosti ste seveda deležni </w:t>
      </w:r>
      <w:r w:rsidRPr="008C75FE">
        <w:rPr>
          <w:rFonts w:asciiTheme="minorHAnsi" w:hAnsiTheme="minorHAnsi" w:cstheme="minorHAnsi"/>
          <w:b/>
          <w:bCs/>
          <w:lang w:eastAsia="sl-SI"/>
        </w:rPr>
        <w:t xml:space="preserve">člani </w:t>
      </w:r>
      <w:r w:rsidRPr="008C75FE">
        <w:rPr>
          <w:rFonts w:asciiTheme="minorHAnsi" w:hAnsiTheme="minorHAnsi" w:cstheme="minorHAnsi"/>
          <w:lang w:eastAsia="sl-SI"/>
        </w:rPr>
        <w:t>Društva B</w:t>
      </w:r>
      <w:r>
        <w:rPr>
          <w:rFonts w:asciiTheme="minorHAnsi" w:hAnsiTheme="minorHAnsi" w:cstheme="minorHAnsi"/>
          <w:lang w:eastAsia="sl-SI"/>
        </w:rPr>
        <w:t xml:space="preserve">ralna značka Slovenije - ZPMS. </w:t>
      </w:r>
      <w:r w:rsidRPr="008C75FE">
        <w:rPr>
          <w:rFonts w:asciiTheme="minorHAnsi" w:hAnsiTheme="minorHAnsi" w:cstheme="minorHAnsi"/>
        </w:rPr>
        <w:t>Seznam knjig smo v letu 2017 osvežili in vam ga ponujamo na ogled.</w:t>
      </w:r>
    </w:p>
    <w:p w:rsidR="00BB66EA" w:rsidRPr="00113DE1" w:rsidRDefault="00BB66EA" w:rsidP="00BB66EA">
      <w:pPr>
        <w:spacing w:after="0" w:line="240" w:lineRule="auto"/>
        <w:rPr>
          <w:rFonts w:asciiTheme="minorHAnsi" w:hAnsiTheme="minorHAnsi" w:cstheme="minorHAnsi"/>
        </w:rPr>
      </w:pPr>
    </w:p>
    <w:p w:rsidR="00BB66EA" w:rsidRPr="00113DE1" w:rsidRDefault="00BB66EA" w:rsidP="00BB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4"/>
          <w:szCs w:val="19"/>
        </w:rPr>
      </w:pPr>
      <w:r w:rsidRPr="00113DE1">
        <w:rPr>
          <w:rFonts w:asciiTheme="minorHAnsi" w:hAnsiTheme="minorHAnsi" w:cstheme="minorHAnsi"/>
          <w:sz w:val="24"/>
          <w:szCs w:val="19"/>
        </w:rPr>
        <w:t xml:space="preserve">Ponudba </w:t>
      </w:r>
      <w:r w:rsidRPr="00113DE1">
        <w:rPr>
          <w:rFonts w:asciiTheme="minorHAnsi" w:hAnsiTheme="minorHAnsi" w:cstheme="minorHAnsi"/>
          <w:b/>
          <w:sz w:val="24"/>
          <w:szCs w:val="19"/>
        </w:rPr>
        <w:t>s predstavitvami knjig</w:t>
      </w:r>
      <w:r w:rsidRPr="00113DE1">
        <w:rPr>
          <w:rFonts w:asciiTheme="minorHAnsi" w:hAnsiTheme="minorHAnsi" w:cstheme="minorHAnsi"/>
          <w:sz w:val="24"/>
          <w:szCs w:val="19"/>
        </w:rPr>
        <w:t xml:space="preserve"> je dostopna tudi na spletni strani: </w:t>
      </w:r>
      <w:hyperlink r:id="rId9" w:history="1">
        <w:r w:rsidRPr="00113DE1">
          <w:rPr>
            <w:rFonts w:asciiTheme="minorHAnsi" w:hAnsiTheme="minorHAnsi" w:cstheme="minorHAnsi"/>
            <w:color w:val="0000FF"/>
            <w:sz w:val="24"/>
            <w:szCs w:val="19"/>
            <w:u w:val="single"/>
          </w:rPr>
          <w:t>www.bralnaznacka.si/</w:t>
        </w:r>
      </w:hyperlink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r w:rsidRPr="00113DE1">
        <w:rPr>
          <w:rFonts w:asciiTheme="minorHAnsi" w:hAnsiTheme="minorHAnsi" w:cstheme="minorHAnsi"/>
          <w:b/>
          <w:i/>
          <w:sz w:val="24"/>
          <w:szCs w:val="19"/>
          <w:u w:val="single"/>
        </w:rPr>
        <w:t>OSTRŽKOVA KNJIŽNA POLICA</w:t>
      </w:r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r w:rsidRPr="00113DE1">
        <w:rPr>
          <w:rFonts w:asciiTheme="minorHAnsi" w:hAnsiTheme="minorHAnsi" w:cstheme="minorHAnsi"/>
          <w:i/>
          <w:sz w:val="24"/>
          <w:szCs w:val="19"/>
        </w:rPr>
        <w:t>Knjige s popustom</w:t>
      </w:r>
      <w:r w:rsidRPr="00113DE1">
        <w:rPr>
          <w:rFonts w:asciiTheme="minorHAnsi" w:hAnsiTheme="minorHAnsi" w:cstheme="minorHAnsi"/>
          <w:sz w:val="24"/>
          <w:szCs w:val="19"/>
        </w:rPr>
        <w:t xml:space="preserve">: </w:t>
      </w:r>
      <w:hyperlink r:id="rId10" w:history="1">
        <w:r w:rsidRPr="00113DE1">
          <w:rPr>
            <w:rStyle w:val="Hiperpovezava"/>
            <w:rFonts w:asciiTheme="minorHAnsi" w:hAnsiTheme="minorHAnsi" w:cstheme="minorHAnsi"/>
            <w:sz w:val="24"/>
            <w:szCs w:val="19"/>
          </w:rPr>
          <w:t>http://www.bralnaznacka.si/index.php?Stran=38</w:t>
        </w:r>
      </w:hyperlink>
      <w:r w:rsidRPr="00113DE1">
        <w:rPr>
          <w:rFonts w:asciiTheme="minorHAnsi" w:hAnsiTheme="minorHAnsi" w:cstheme="minorHAnsi"/>
          <w:sz w:val="24"/>
          <w:szCs w:val="19"/>
        </w:rPr>
        <w:t>.</w:t>
      </w:r>
    </w:p>
    <w:p w:rsidR="00BB66EA" w:rsidRPr="008C75FE" w:rsidRDefault="00BB66EA" w:rsidP="00BB66EA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</w:t>
      </w:r>
      <w:proofErr w:type="spellStart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>Ostržkovo</w:t>
      </w:r>
      <w:proofErr w:type="spellEnd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 xml:space="preserve"> knjižno polico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skušamo nekoliko ublažiti finančno stisko pri nakupu knjig, o kat</w:t>
      </w:r>
      <w:r>
        <w:rPr>
          <w:rFonts w:asciiTheme="minorHAnsi" w:hAnsiTheme="minorHAnsi" w:cstheme="minorHAnsi"/>
          <w:szCs w:val="24"/>
          <w:lang w:eastAsia="sl-SI"/>
        </w:rPr>
        <w:t xml:space="preserve">eri nam poročate že nekaj let. 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izborom knjig in oblikovanjem cen želimo doseči, da vam bo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 dostopn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rav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še knjige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  <w:r>
        <w:rPr>
          <w:rFonts w:asciiTheme="minorHAnsi" w:hAnsiTheme="minorHAnsi" w:cstheme="minorHAnsi"/>
          <w:szCs w:val="24"/>
          <w:lang w:eastAsia="sl-SI"/>
        </w:rPr>
        <w:br/>
      </w: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Popuste smo uskladili glede na oceno, ki jo je knjiga dobila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>Priročniku za branje kakovostnih mladinskih knjig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ki ga pripravlja Pionirska – center za mladinsko književnost in knjižničarstvo pri Mestni knjižnici Ljubljana. </w:t>
      </w:r>
      <w:r w:rsidRPr="008C75FE">
        <w:rPr>
          <w:rFonts w:asciiTheme="minorHAnsi" w:hAnsiTheme="minorHAnsi" w:cstheme="minorHAnsi"/>
          <w:szCs w:val="24"/>
          <w:lang w:eastAsia="sl-SI"/>
        </w:rPr>
        <w:br/>
        <w:t xml:space="preserve">Če knjige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 xml:space="preserve">Priročniku </w:t>
      </w:r>
      <w:r w:rsidRPr="008C75FE">
        <w:rPr>
          <w:rFonts w:asciiTheme="minorHAnsi" w:hAnsiTheme="minorHAnsi" w:cstheme="minorHAnsi"/>
          <w:szCs w:val="24"/>
          <w:lang w:eastAsia="sl-SI"/>
        </w:rPr>
        <w:t>ni, smo jo ovrednotili pri Bralni znački in v sistem popustov uvrstili po lastni strokovni presoji.</w:t>
      </w:r>
    </w:p>
    <w:p w:rsidR="00BB66EA" w:rsidRPr="008C75FE" w:rsidRDefault="00BB66EA" w:rsidP="00BB66EA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5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zelo 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3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odličn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BB66EA" w:rsidRPr="008C75FE" w:rsidRDefault="00BB66EA" w:rsidP="00BB66EA">
      <w:pPr>
        <w:spacing w:after="0"/>
        <w:rPr>
          <w:rFonts w:asciiTheme="minorHAnsi" w:hAnsiTheme="minorHAnsi" w:cstheme="minorHAnsi"/>
          <w:szCs w:val="24"/>
          <w:lang w:val="en-US"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Člani Društva Bralna značka Slovenije – ZPMS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ter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ruštva/zveze prijateljev mladine, ki izvajate program bralne značk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ste upravičeni 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10 % dodatnega popust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BB66EA" w:rsidRPr="00113DE1" w:rsidRDefault="00BB66EA" w:rsidP="00BB66EA">
      <w:pPr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 xml:space="preserve">Knjige lahko naročite kot ustanova, mentor/ica bralne značke ali član/ica Društva Bralna značka Slovenije – ZPMS </w:t>
      </w:r>
      <w:r w:rsidRPr="00113DE1">
        <w:rPr>
          <w:rFonts w:asciiTheme="minorHAnsi" w:hAnsiTheme="minorHAnsi" w:cstheme="minorHAnsi"/>
          <w:sz w:val="19"/>
          <w:szCs w:val="19"/>
        </w:rPr>
        <w:t xml:space="preserve">(izjava o mentorskem delu in pristopna izjava sta dostopni na naši spletni strani: </w:t>
      </w:r>
      <w:hyperlink r:id="rId11" w:history="1">
        <w:r w:rsidRPr="00113DE1">
          <w:rPr>
            <w:rFonts w:asciiTheme="minorHAnsi" w:hAnsiTheme="minorHAnsi" w:cstheme="minorHAnsi"/>
            <w:color w:val="0000FF"/>
            <w:sz w:val="19"/>
            <w:szCs w:val="19"/>
            <w:u w:val="single"/>
          </w:rPr>
          <w:t>http://www.bralnaznacka.si/index.php?Stran=37</w:t>
        </w:r>
      </w:hyperlink>
      <w:r w:rsidRPr="00113DE1">
        <w:rPr>
          <w:rFonts w:asciiTheme="minorHAnsi" w:hAnsiTheme="minorHAnsi" w:cstheme="minorHAnsi"/>
          <w:sz w:val="19"/>
          <w:szCs w:val="19"/>
        </w:rPr>
        <w:t>).</w:t>
      </w:r>
    </w:p>
    <w:p w:rsidR="007B59FC" w:rsidRPr="00113DE1" w:rsidRDefault="007B59FC" w:rsidP="00BB66EA">
      <w:pPr>
        <w:spacing w:after="0" w:line="240" w:lineRule="auto"/>
        <w:rPr>
          <w:rFonts w:asciiTheme="minorHAnsi" w:hAnsiTheme="minorHAnsi" w:cstheme="minorHAnsi"/>
          <w:b/>
          <w:sz w:val="24"/>
          <w:szCs w:val="20"/>
        </w:rPr>
      </w:pPr>
      <w:r w:rsidRPr="00113DE1">
        <w:rPr>
          <w:rFonts w:asciiTheme="minorHAnsi" w:hAnsiTheme="minorHAnsi" w:cstheme="minorHAnsi"/>
          <w:b/>
          <w:sz w:val="24"/>
          <w:szCs w:val="20"/>
        </w:rPr>
        <w:t>___________________________________________________________________________________</w:t>
      </w:r>
    </w:p>
    <w:p w:rsidR="007B59FC" w:rsidRPr="00113DE1" w:rsidRDefault="007B59FC" w:rsidP="007B59FC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  <w:u w:val="single"/>
        </w:rPr>
      </w:pPr>
      <w:r w:rsidRPr="00113DE1">
        <w:rPr>
          <w:rFonts w:asciiTheme="minorHAnsi" w:hAnsiTheme="minorHAnsi" w:cstheme="minorHAnsi"/>
          <w:b/>
        </w:rPr>
        <w:t xml:space="preserve">Knjige naročam/o kot (prosimo obkrožite): </w:t>
      </w:r>
    </w:p>
    <w:p w:rsidR="007B59FC" w:rsidRPr="00113DE1" w:rsidRDefault="007B59FC" w:rsidP="007B59FC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>ustanova</w:t>
      </w:r>
    </w:p>
    <w:p w:rsidR="007B59FC" w:rsidRPr="00113DE1" w:rsidRDefault="007B59FC" w:rsidP="007B59FC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 xml:space="preserve">mentor/ica bralne značka (če še niste izpolnili izjave o mentorskem delu, jo najdete na naši spletni strani: </w:t>
      </w:r>
      <w:hyperlink r:id="rId12" w:history="1">
        <w:r w:rsidR="004B54FD" w:rsidRPr="007F384B">
          <w:rPr>
            <w:rStyle w:val="Hiperpovezava"/>
            <w:rFonts w:asciiTheme="minorHAnsi" w:hAnsiTheme="minorHAnsi" w:cstheme="minorHAnsi"/>
            <w:sz w:val="20"/>
          </w:rPr>
          <w:t>http://www.bralnaznacka.si/upload/146822994457836938a2759_Izjava_o_mentorstvu_2016-2017_-_ok.doc</w:t>
        </w:r>
      </w:hyperlink>
      <w:r w:rsidRPr="00113DE1">
        <w:rPr>
          <w:rFonts w:asciiTheme="minorHAnsi" w:hAnsiTheme="minorHAnsi" w:cstheme="minorHAnsi"/>
        </w:rPr>
        <w:t>)</w:t>
      </w:r>
    </w:p>
    <w:p w:rsidR="007B59FC" w:rsidRPr="00113DE1" w:rsidRDefault="007B59FC" w:rsidP="007B59FC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 xml:space="preserve">član/ica Društva Bralna značka Slovenije – ZPMS (če še niste član/ica, lahko izpolnite pristopno izjavo, ki je dosegljiva na naši spletne strani: </w:t>
      </w:r>
      <w:hyperlink r:id="rId13" w:history="1">
        <w:r w:rsidR="004B54FD" w:rsidRPr="007F384B">
          <w:rPr>
            <w:rStyle w:val="Hiperpovezava"/>
            <w:rFonts w:asciiTheme="minorHAnsi" w:hAnsiTheme="minorHAnsi" w:cstheme="minorHAnsi"/>
            <w:sz w:val="20"/>
          </w:rPr>
          <w:t>http://www.bralnaznacka.si/upload/1484220075587766ab0771d_pristopna_izjava_2017.doc</w:t>
        </w:r>
      </w:hyperlink>
      <w:r w:rsidRPr="00113DE1">
        <w:rPr>
          <w:rFonts w:asciiTheme="minorHAnsi" w:hAnsiTheme="minorHAnsi" w:cstheme="minorHAnsi"/>
        </w:rPr>
        <w:t>)</w:t>
      </w:r>
    </w:p>
    <w:p w:rsidR="007B59FC" w:rsidRPr="00113DE1" w:rsidRDefault="007B59FC" w:rsidP="007B59FC">
      <w:pPr>
        <w:pStyle w:val="Odstavekseznama"/>
        <w:shd w:val="clear" w:color="auto" w:fill="FFFFFF" w:themeFill="background1"/>
        <w:spacing w:after="0"/>
        <w:rPr>
          <w:sz w:val="10"/>
        </w:rPr>
      </w:pPr>
    </w:p>
    <w:p w:rsidR="007B59FC" w:rsidRPr="00113DE1" w:rsidRDefault="007B59FC" w:rsidP="007B59FC">
      <w:pPr>
        <w:pStyle w:val="Odstavekseznama"/>
        <w:shd w:val="clear" w:color="auto" w:fill="FFFFFF" w:themeFill="background1"/>
        <w:spacing w:after="0"/>
        <w:rPr>
          <w:sz w:val="10"/>
        </w:rPr>
      </w:pPr>
    </w:p>
    <w:tbl>
      <w:tblPr>
        <w:tblStyle w:val="Tabelamrea"/>
        <w:tblW w:w="4996" w:type="pct"/>
        <w:tblInd w:w="208" w:type="dxa"/>
        <w:tblLook w:val="04A0" w:firstRow="1" w:lastRow="0" w:firstColumn="1" w:lastColumn="0" w:noHBand="0" w:noVBand="1"/>
      </w:tblPr>
      <w:tblGrid>
        <w:gridCol w:w="4647"/>
        <w:gridCol w:w="6026"/>
      </w:tblGrid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NASLOV NAROČNIKA:</w:t>
            </w: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 xml:space="preserve">TEL.:                                                                 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FAKS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NASLOV ZA RAČUN (če je drugačen od naslova naročnika):</w:t>
            </w:r>
          </w:p>
        </w:tc>
        <w:tc>
          <w:tcPr>
            <w:tcW w:w="2823" w:type="pct"/>
            <w:vMerge w:val="restart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 xml:space="preserve">E-NASLOV: 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KONTAKTNA OSEBA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Identifikacijska št. za DDV: SI</w:t>
            </w: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PODPIS ODGOVORNE OSEBE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KRAJ IN DATUM:</w:t>
            </w:r>
          </w:p>
        </w:tc>
        <w:tc>
          <w:tcPr>
            <w:tcW w:w="2823" w:type="pct"/>
            <w:vMerge w:val="restart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ŽIG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B59FC" w:rsidRPr="00113DE1" w:rsidRDefault="007B59FC" w:rsidP="007B59FC">
      <w:pPr>
        <w:shd w:val="clear" w:color="auto" w:fill="FFFFFF" w:themeFill="background1"/>
        <w:spacing w:after="0"/>
        <w:rPr>
          <w:rFonts w:ascii="Calibri" w:hAnsi="Calibri" w:cs="Calibri"/>
          <w:sz w:val="8"/>
        </w:rPr>
      </w:pPr>
    </w:p>
    <w:p w:rsidR="007B59FC" w:rsidRPr="00113DE1" w:rsidRDefault="007B59FC" w:rsidP="007B59FC">
      <w:pPr>
        <w:shd w:val="clear" w:color="auto" w:fill="FFFFFF" w:themeFill="background1"/>
        <w:spacing w:after="0" w:line="240" w:lineRule="auto"/>
        <w:jc w:val="center"/>
      </w:pPr>
      <w:r w:rsidRPr="00113DE1">
        <w:rPr>
          <w:b/>
        </w:rPr>
        <w:t>NAROČILNICO POŠLJITE NA:</w:t>
      </w:r>
      <w:r w:rsidRPr="00113DE1">
        <w:t xml:space="preserve"> Društvo Bralna značka Slovenije – ZPMS, Miklošičeva 16, 1000 Ljubljana ali </w:t>
      </w:r>
      <w:hyperlink r:id="rId14" w:history="1">
        <w:proofErr w:type="spellStart"/>
        <w:r w:rsidRPr="00113DE1">
          <w:rPr>
            <w:rStyle w:val="Hiperpovezava"/>
          </w:rPr>
          <w:t>info@bralna</w:t>
        </w:r>
        <w:proofErr w:type="spellEnd"/>
        <w:r w:rsidRPr="00113DE1">
          <w:rPr>
            <w:rStyle w:val="Hiperpovezava"/>
          </w:rPr>
          <w:t xml:space="preserve"> znacka.si</w:t>
        </w:r>
      </w:hyperlink>
      <w:r w:rsidRPr="00113DE1">
        <w:t xml:space="preserve"> ali po FAX-u: 01 2396 722.    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  <w:sz w:val="14"/>
          <w:szCs w:val="20"/>
        </w:rPr>
      </w:pPr>
    </w:p>
    <w:p w:rsidR="00F55741" w:rsidRPr="00113DE1" w:rsidRDefault="000F2DDA" w:rsidP="00F5574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>
        <w:rPr>
          <w:rFonts w:ascii="Arial" w:hAnsi="Arial" w:cs="Arial"/>
          <w:b/>
          <w:noProof/>
          <w:sz w:val="20"/>
          <w:szCs w:val="20"/>
          <w:lang w:eastAsia="sl-SI" w:bidi="ar-SA"/>
        </w:rPr>
        <w:lastRenderedPageBreak/>
        <w:object w:dxaOrig="1440" w:dyaOrig="1440">
          <v:shape id="_x0000_s1033" type="#_x0000_t75" style="position:absolute;left:0;text-align:left;margin-left:204.8pt;margin-top:-18.7pt;width:113.2pt;height:73.55pt;z-index:251669504">
            <v:imagedata r:id="rId6" o:title=""/>
            <w10:wrap type="topAndBottom"/>
          </v:shape>
          <o:OLEObject Type="Embed" ProgID="CorelDRAW.Graphic.10" ShapeID="_x0000_s1033" DrawAspect="Content" ObjectID="_1547871935" r:id="rId15"/>
        </w:object>
      </w:r>
    </w:p>
    <w:p w:rsidR="00F55741" w:rsidRPr="00113DE1" w:rsidRDefault="00F55741" w:rsidP="00F5574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  <w:sz w:val="14"/>
        </w:rPr>
        <w:t xml:space="preserve">Miklošičeva 16    </w:t>
      </w:r>
      <w:r w:rsidRPr="00113DE1">
        <w:rPr>
          <w:rFonts w:asciiTheme="minorHAnsi" w:hAnsiTheme="minorHAnsi" w:cstheme="minorHAnsi"/>
          <w:sz w:val="14"/>
        </w:rPr>
        <w:sym w:font="Monotype Sorts" w:char="F058"/>
      </w:r>
      <w:r w:rsidRPr="00113DE1">
        <w:rPr>
          <w:rFonts w:asciiTheme="minorHAnsi" w:hAnsiTheme="minorHAnsi" w:cstheme="minorHAnsi"/>
          <w:sz w:val="14"/>
        </w:rPr>
        <w:t xml:space="preserve">    SI – 1000 Ljubljana    </w:t>
      </w:r>
      <w:r w:rsidRPr="00113DE1">
        <w:rPr>
          <w:rFonts w:asciiTheme="minorHAnsi" w:hAnsiTheme="minorHAnsi" w:cstheme="minorHAnsi"/>
          <w:sz w:val="14"/>
        </w:rPr>
        <w:sym w:font="Monotype Sorts" w:char="F058"/>
      </w:r>
      <w:r w:rsidRPr="00113DE1">
        <w:rPr>
          <w:rFonts w:asciiTheme="minorHAnsi" w:hAnsiTheme="minorHAnsi" w:cstheme="minorHAnsi"/>
          <w:sz w:val="14"/>
        </w:rPr>
        <w:t xml:space="preserve">     tel.:  (01) 4300 557, 4300 558    </w:t>
      </w:r>
      <w:r w:rsidRPr="00113DE1">
        <w:rPr>
          <w:rFonts w:asciiTheme="minorHAnsi" w:hAnsiTheme="minorHAnsi" w:cstheme="minorHAnsi"/>
          <w:sz w:val="14"/>
        </w:rPr>
        <w:sym w:font="Monotype Sorts" w:char="F058"/>
      </w:r>
      <w:r w:rsidRPr="00113DE1">
        <w:rPr>
          <w:rFonts w:asciiTheme="minorHAnsi" w:hAnsiTheme="minorHAnsi" w:cstheme="minorHAnsi"/>
          <w:sz w:val="14"/>
        </w:rPr>
        <w:t xml:space="preserve">     </w:t>
      </w:r>
      <w:proofErr w:type="spellStart"/>
      <w:r w:rsidRPr="00113DE1">
        <w:rPr>
          <w:rFonts w:asciiTheme="minorHAnsi" w:hAnsiTheme="minorHAnsi" w:cstheme="minorHAnsi"/>
          <w:sz w:val="14"/>
        </w:rPr>
        <w:t>fax</w:t>
      </w:r>
      <w:proofErr w:type="spellEnd"/>
      <w:r w:rsidRPr="00113DE1">
        <w:rPr>
          <w:rFonts w:asciiTheme="minorHAnsi" w:hAnsiTheme="minorHAnsi" w:cstheme="minorHAnsi"/>
          <w:sz w:val="14"/>
        </w:rPr>
        <w:t xml:space="preserve">.: </w:t>
      </w:r>
      <w:r w:rsidRPr="00113DE1">
        <w:rPr>
          <w:rFonts w:asciiTheme="minorHAnsi" w:hAnsiTheme="minorHAnsi" w:cstheme="minorHAnsi"/>
          <w:noProof/>
          <w:sz w:val="14"/>
        </w:rPr>
        <w:t>(</w:t>
      </w:r>
      <w:r w:rsidRPr="00113DE1">
        <w:rPr>
          <w:rFonts w:asciiTheme="minorHAnsi" w:hAnsiTheme="minorHAnsi" w:cstheme="minorHAnsi"/>
          <w:sz w:val="14"/>
        </w:rPr>
        <w:t xml:space="preserve">01) 2396 722    </w:t>
      </w:r>
      <w:r w:rsidRPr="00113DE1">
        <w:rPr>
          <w:rFonts w:asciiTheme="minorHAnsi" w:hAnsiTheme="minorHAnsi" w:cstheme="minorHAnsi"/>
          <w:sz w:val="14"/>
        </w:rPr>
        <w:sym w:font="Monotype Sorts" w:char="F058"/>
      </w:r>
      <w:r w:rsidRPr="00113DE1">
        <w:rPr>
          <w:rFonts w:asciiTheme="minorHAnsi" w:hAnsiTheme="minorHAnsi" w:cstheme="minorHAnsi"/>
          <w:sz w:val="14"/>
        </w:rPr>
        <w:t xml:space="preserve">   e-mail: </w:t>
      </w:r>
      <w:hyperlink r:id="rId16" w:history="1">
        <w:r w:rsidRPr="00113DE1">
          <w:rPr>
            <w:rStyle w:val="Hiperpovezava"/>
            <w:rFonts w:asciiTheme="minorHAnsi" w:hAnsiTheme="minorHAnsi" w:cstheme="minorHAnsi"/>
            <w:sz w:val="14"/>
          </w:rPr>
          <w:t>info@bralnaznacka.si</w:t>
        </w:r>
      </w:hyperlink>
    </w:p>
    <w:p w:rsidR="00F55741" w:rsidRPr="00113DE1" w:rsidRDefault="00F55741" w:rsidP="00F55741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113DE1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741" w:rsidRPr="000F2DDA" w:rsidRDefault="00F55741" w:rsidP="007B59FC">
      <w:pPr>
        <w:shd w:val="clear" w:color="auto" w:fill="FFFFFF" w:themeFill="background1"/>
        <w:spacing w:after="0" w:line="240" w:lineRule="auto"/>
        <w:rPr>
          <w:b/>
          <w:sz w:val="12"/>
        </w:rPr>
      </w:pPr>
    </w:p>
    <w:p w:rsidR="007B59FC" w:rsidRPr="00113DE1" w:rsidRDefault="008D7434" w:rsidP="007B59FC">
      <w:pPr>
        <w:shd w:val="clear" w:color="auto" w:fill="FFFFFF" w:themeFill="background1"/>
        <w:spacing w:after="0" w:line="240" w:lineRule="auto"/>
        <w:jc w:val="center"/>
      </w:pPr>
      <w:r w:rsidRPr="00113DE1">
        <w:rPr>
          <w:b/>
          <w:sz w:val="32"/>
        </w:rPr>
        <w:t>ZALOŽBA DIDAKTA</w:t>
      </w:r>
      <w:r w:rsidRPr="00113DE1">
        <w:t>:</w:t>
      </w:r>
    </w:p>
    <w:p w:rsidR="007B59FC" w:rsidRPr="000F2DDA" w:rsidRDefault="007B59FC" w:rsidP="007B59FC">
      <w:pPr>
        <w:shd w:val="clear" w:color="auto" w:fill="FFFFFF" w:themeFill="background1"/>
        <w:spacing w:after="0" w:line="240" w:lineRule="auto"/>
        <w:rPr>
          <w:sz w:val="14"/>
        </w:rPr>
      </w:pPr>
    </w:p>
    <w:p w:rsidR="00713912" w:rsidRPr="00113DE1" w:rsidRDefault="008D7434" w:rsidP="007B59FC">
      <w:pPr>
        <w:shd w:val="clear" w:color="auto" w:fill="FFFFFF" w:themeFill="background1"/>
        <w:spacing w:after="0" w:line="240" w:lineRule="auto"/>
        <w:jc w:val="center"/>
      </w:pPr>
      <w:r w:rsidRPr="00113DE1">
        <w:t xml:space="preserve"> </w:t>
      </w:r>
      <w:r w:rsidRPr="00113DE1">
        <w:rPr>
          <w:noProof/>
          <w:lang w:eastAsia="sl-SI" w:bidi="ar-SA"/>
        </w:rPr>
        <w:drawing>
          <wp:inline distT="0" distB="0" distL="0" distR="0">
            <wp:extent cx="2162175" cy="679990"/>
            <wp:effectExtent l="0" t="0" r="0" b="0"/>
            <wp:docPr id="1" name="Slika 5" descr="C:\Users\Petra\Desktop\demotivators\logo-dida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\Desktop\demotivators\logo-didakt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85" cy="68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6C" w:rsidRPr="00113DE1" w:rsidRDefault="0007386C" w:rsidP="00F35E67">
      <w:pPr>
        <w:shd w:val="clear" w:color="auto" w:fill="FFFFFF" w:themeFill="background1"/>
        <w:spacing w:after="0" w:line="240" w:lineRule="auto"/>
        <w:rPr>
          <w:sz w:val="14"/>
        </w:rPr>
      </w:pPr>
    </w:p>
    <w:p w:rsidR="00F55741" w:rsidRPr="00113DE1" w:rsidRDefault="00F55741" w:rsidP="00F35E67">
      <w:pPr>
        <w:shd w:val="clear" w:color="auto" w:fill="FFFFFF" w:themeFill="background1"/>
        <w:spacing w:after="0" w:line="240" w:lineRule="auto"/>
        <w:rPr>
          <w:sz w:val="12"/>
        </w:rPr>
      </w:pPr>
    </w:p>
    <w:tbl>
      <w:tblPr>
        <w:tblW w:w="1093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850"/>
        <w:gridCol w:w="1276"/>
        <w:gridCol w:w="709"/>
        <w:gridCol w:w="850"/>
        <w:gridCol w:w="851"/>
        <w:gridCol w:w="567"/>
        <w:gridCol w:w="709"/>
        <w:gridCol w:w="992"/>
        <w:gridCol w:w="992"/>
      </w:tblGrid>
      <w:tr w:rsidR="00963298" w:rsidRPr="00113DE1" w:rsidTr="00384945">
        <w:trPr>
          <w:trHeight w:val="567"/>
        </w:trPr>
        <w:tc>
          <w:tcPr>
            <w:tcW w:w="3135" w:type="dxa"/>
            <w:shd w:val="clear" w:color="auto" w:fill="FFFFFF" w:themeFill="background1"/>
            <w:vAlign w:val="bottom"/>
            <w:hideMark/>
          </w:tcPr>
          <w:p w:rsidR="008D7434" w:rsidRPr="00113DE1" w:rsidRDefault="008D7434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Naslov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8D7434" w:rsidRPr="00113DE1" w:rsidRDefault="008D7434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ripor. starost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8D7434" w:rsidRPr="00113DE1" w:rsidRDefault="008D7434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Avtor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D7434" w:rsidRPr="00113DE1" w:rsidRDefault="008D7434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Redna cena z DDV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8D7434" w:rsidRPr="00113DE1" w:rsidRDefault="00863998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op.</w:t>
            </w:r>
            <w:r w:rsidR="00113DE1"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za vrtce, šole in mentorje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8D7434" w:rsidRPr="00113DE1" w:rsidRDefault="008D7434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Cena za</w:t>
            </w:r>
            <w:r w:rsidR="00C6538D"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vrtce</w:t>
            </w: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šole in mentorje z DDV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8D7434" w:rsidRPr="00113DE1" w:rsidRDefault="00863998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op.</w:t>
            </w:r>
            <w:r w:rsidR="008D7434"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za člane BZ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D7434" w:rsidRPr="00113DE1" w:rsidRDefault="008D7434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Cena za člane BZ z DDV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D7434" w:rsidRPr="00113DE1" w:rsidRDefault="008D7434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Število naročenih izvodov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D7434" w:rsidRPr="00113DE1" w:rsidRDefault="008D7434" w:rsidP="007B670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Skupna vrednost</w:t>
            </w:r>
          </w:p>
        </w:tc>
      </w:tr>
      <w:tr w:rsidR="004B54FD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Hiša (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rtonka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kockica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4B54FD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4B54FD" w:rsidRPr="002A2FA8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javi medvedek kolesar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4B54FD" w:rsidRPr="002A2FA8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B54FD" w:rsidRPr="002A2FA8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ubina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4B54FD" w:rsidRPr="002A2FA8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4B54FD" w:rsidRPr="002A2FA8" w:rsidRDefault="002A4ADE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4B54FD" w:rsidRPr="00113DE1" w:rsidRDefault="002A4ADE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4B54FD" w:rsidRPr="00113DE1" w:rsidRDefault="002A4ADE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4B54FD" w:rsidRPr="00113DE1" w:rsidRDefault="002A4ADE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4B54FD" w:rsidRPr="00113DE1" w:rsidRDefault="004B54FD" w:rsidP="004B54F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javi medvedek se igra v kad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ubina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zdravljene, živali!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2A4ADE" w:rsidRPr="002A2FA8" w:rsidRDefault="00417B4A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Ian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hybro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Čmrlj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rundek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inka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lonka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2A4AD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išek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epi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A64A54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inica Iv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A64A54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iška Ma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2A4AD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etuljček Matiček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ravlja Maričk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2A4ADE" w:rsidRPr="00113DE1" w:rsidTr="00A64A54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Čebela Ad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A4ADE" w:rsidRPr="002A2FA8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4ADE" w:rsidRPr="00113DE1" w:rsidRDefault="002A4ADE" w:rsidP="002A4A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0D2D6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Gosenic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ret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ZECK**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DO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22. 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A64A54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arjetka Metk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0F2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ZECK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DO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22. 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A64A54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rahljala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repir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sipala srečo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udomačila kol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A64A54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reganjala žalost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 miški, ki je brala pravljice in češ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A64A54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o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. Pe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e!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tei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3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eliko malo prstno gledališč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Cvetko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2A4AD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oter Petelin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a pravljic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2A4AD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ela kačica s kronic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a pravljic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2A4AD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Drobižki se zabavaj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2A4AD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ajmo z D</w:t>
            </w: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obižk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2A4AD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Samson in Roberto. Vražje vran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I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mbjørnse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2A4AD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Gospod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lobasnik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gospod Špil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Z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věrák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ošastka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Katk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B. Štampe Žmav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rilate in kosmate basn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N. Konc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orenzutt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1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6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elika knjiga o družinah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M. Hoffman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4B54FD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sz w:val="20"/>
                <w:szCs w:val="20"/>
                <w:lang w:eastAsia="sl-SI" w:bidi="ar-SA"/>
              </w:rPr>
              <w:t>Veverica Mica in druge pravljice iz zelenega gozd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ED4549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Angry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irds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: Operacija omleta (tv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C. F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Pelaez</w:t>
            </w:r>
            <w:proofErr w:type="spellEnd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G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Cavazzan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noopy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; Glasujete z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Charliej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Brown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harles m. Schulz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ZECK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DO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8. 6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l-SI" w:bidi="ar-SA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ko žaba ulovi muho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2A2FA8">
              <w:rPr>
                <w:rFonts w:asciiTheme="minorHAnsi" w:hAnsiTheme="minorHAnsi" w:cstheme="minorHAnsi"/>
                <w:sz w:val="18"/>
              </w:rPr>
              <w:t>Antje</w:t>
            </w:r>
            <w:proofErr w:type="spellEnd"/>
            <w:r w:rsidRPr="002A2FA8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A2FA8">
              <w:rPr>
                <w:rFonts w:asciiTheme="minorHAnsi" w:hAnsiTheme="minorHAnsi" w:cstheme="minorHAnsi"/>
                <w:sz w:val="18"/>
              </w:rPr>
              <w:t>Kleinelümern</w:t>
            </w:r>
            <w:proofErr w:type="spellEnd"/>
            <w:r w:rsidRPr="002A2FA8">
              <w:rPr>
                <w:rFonts w:asciiTheme="minorHAnsi" w:hAnsiTheme="minorHAnsi" w:cstheme="minorHAnsi"/>
                <w:sz w:val="18"/>
              </w:rPr>
              <w:t xml:space="preserve">, I. </w:t>
            </w:r>
            <w:proofErr w:type="spellStart"/>
            <w:r w:rsidRPr="002A2FA8">
              <w:rPr>
                <w:rFonts w:asciiTheme="minorHAnsi" w:hAnsiTheme="minorHAnsi" w:cstheme="minorHAnsi"/>
                <w:sz w:val="18"/>
              </w:rPr>
              <w:t>Pei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njiga o ljubezn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njiga o smrt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diseja življenj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D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Boulard</w:t>
            </w:r>
            <w:proofErr w:type="spellEnd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ign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i mamic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emu očku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arovančevo mašče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apad snežak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Čudaka z drugega plan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ekaj pod posteljo se sl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Edinstvena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Calvin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Hobbes (m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8D7440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ko naredimo?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arouss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 prvi angleški slikovni slovar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arouss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801590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Arhitekturni detektiv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A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Treasury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f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lovenian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Folklor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Šmitek,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6,1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2,6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82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o so svetniki gostovali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ole, kole, koledo, leto lepo mlado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,2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,9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rek šibja, prek trnja, prek borov, prek dolov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Sledovi potujočih duš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Videnja pokrajin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Visoko v gorah, globoko v vodah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Živalska govorica: slov. basni in pripovedi o živalih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e pravljic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18,7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2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toji, stoji tam beli 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CA3FF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asla je jelka do ne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18,7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meh je pol zdrav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C22964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doprašek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doktorja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ja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(m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Časovna kad doktorja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j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ktor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konec sveta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. Mogoče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ink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J. Vidm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535C74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ali princ z oto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Mate Dolen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A64A54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a morj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O. Ada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A64A54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0F2DDA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0F2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 P</w:t>
            </w:r>
            <w:r w:rsidRPr="000F2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eljh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384945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: naslednja  (druga) </w:t>
            </w: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epiz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 Pelj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BA6A08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: pozabljeni recepti naših babic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(tretja epizod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 Pelj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F2DDA" w:rsidRPr="00113DE1" w:rsidTr="004B54FD">
        <w:trPr>
          <w:trHeight w:val="25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lovenska pisateljska p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Ž. Kozi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2A2FA8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2A2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F2DDA" w:rsidRPr="00113DE1" w:rsidTr="00384945">
        <w:trPr>
          <w:trHeight w:val="255"/>
        </w:trPr>
        <w:tc>
          <w:tcPr>
            <w:tcW w:w="10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 w:bidi="ar-SA"/>
              </w:rPr>
            </w:pPr>
          </w:p>
          <w:p w:rsidR="000F2DDA" w:rsidRPr="00113DE1" w:rsidRDefault="000F2DDA" w:rsidP="000F2DD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sl-SI" w:bidi="ar-SA"/>
              </w:rPr>
              <w:t>SKUPNA VREDNOST NAROČILA*</w:t>
            </w:r>
          </w:p>
        </w:tc>
      </w:tr>
    </w:tbl>
    <w:p w:rsidR="00BD7DC9" w:rsidRPr="00384945" w:rsidRDefault="00BD7DC9" w:rsidP="00AB53AB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  <w:u w:val="single"/>
        </w:rPr>
      </w:pPr>
      <w:r w:rsidRPr="00113DE1">
        <w:rPr>
          <w:rFonts w:ascii="Calibri" w:hAnsi="Calibri" w:cs="Calibri"/>
          <w:b/>
          <w:sz w:val="20"/>
          <w:u w:val="single"/>
        </w:rPr>
        <w:t xml:space="preserve">*Naročniki plačajo tudi poštnino, ki znaša </w:t>
      </w:r>
      <w:r w:rsidRPr="00113DE1">
        <w:rPr>
          <w:rFonts w:ascii="Calibri" w:hAnsi="Calibri" w:cs="Calibri"/>
          <w:b/>
          <w:bCs/>
          <w:sz w:val="20"/>
          <w:u w:val="single"/>
        </w:rPr>
        <w:t>3,59 EUR</w:t>
      </w:r>
      <w:r w:rsidRPr="00113DE1">
        <w:rPr>
          <w:rFonts w:ascii="Calibri" w:hAnsi="Calibri" w:cs="Calibri"/>
          <w:b/>
          <w:sz w:val="20"/>
          <w:u w:val="single"/>
        </w:rPr>
        <w:t xml:space="preserve"> (z vključenim </w:t>
      </w:r>
      <w:proofErr w:type="spellStart"/>
      <w:r w:rsidRPr="00113DE1">
        <w:rPr>
          <w:rFonts w:ascii="Calibri" w:hAnsi="Calibri" w:cs="Calibri"/>
          <w:b/>
          <w:sz w:val="20"/>
          <w:u w:val="single"/>
        </w:rPr>
        <w:t>ddv</w:t>
      </w:r>
      <w:proofErr w:type="spellEnd"/>
      <w:r w:rsidRPr="00113DE1">
        <w:rPr>
          <w:rFonts w:ascii="Calibri" w:hAnsi="Calibri" w:cs="Calibri"/>
          <w:b/>
          <w:sz w:val="20"/>
          <w:u w:val="single"/>
        </w:rPr>
        <w:t>).</w:t>
      </w:r>
      <w:r w:rsidR="00AB53AB" w:rsidRPr="00113DE1">
        <w:rPr>
          <w:rFonts w:ascii="Calibri" w:hAnsi="Calibri" w:cs="Calibri"/>
          <w:b/>
          <w:sz w:val="20"/>
          <w:u w:val="single"/>
        </w:rPr>
        <w:t xml:space="preserve"> </w:t>
      </w:r>
      <w:r w:rsidRPr="00113DE1">
        <w:rPr>
          <w:rFonts w:ascii="Calibri" w:hAnsi="Calibri" w:cs="Calibri"/>
          <w:b/>
          <w:sz w:val="20"/>
          <w:u w:val="single"/>
        </w:rPr>
        <w:t>Pri nakupu nad 100 EUR je poštnina brezplačna.</w:t>
      </w:r>
    </w:p>
    <w:p w:rsidR="00863998" w:rsidRPr="00F35E67" w:rsidRDefault="00863998" w:rsidP="00863998">
      <w:pPr>
        <w:shd w:val="clear" w:color="auto" w:fill="FFFFFF" w:themeFill="background1"/>
        <w:spacing w:after="0" w:line="240" w:lineRule="auto"/>
        <w:rPr>
          <w:sz w:val="6"/>
        </w:rPr>
      </w:pPr>
    </w:p>
    <w:p w:rsidR="00F55741" w:rsidRPr="000F2DDA" w:rsidRDefault="000F2DDA" w:rsidP="0096329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</w:rPr>
      </w:pPr>
      <w:r w:rsidRPr="000F2DDA">
        <w:rPr>
          <w:rFonts w:asciiTheme="minorHAnsi" w:hAnsiTheme="minorHAnsi" w:cstheme="minorHAnsi"/>
          <w:b/>
        </w:rPr>
        <w:t>**ZECK: Zakon o enotni ceni knjige (velja 6 mesecev po izidu knjige)</w:t>
      </w:r>
    </w:p>
    <w:sectPr w:rsidR="00F55741" w:rsidRPr="000F2DDA" w:rsidSect="001F1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0D0"/>
    <w:multiLevelType w:val="hybridMultilevel"/>
    <w:tmpl w:val="8572F89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271"/>
    <w:multiLevelType w:val="hybridMultilevel"/>
    <w:tmpl w:val="2A5A1060"/>
    <w:lvl w:ilvl="0" w:tplc="BAA268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1C4"/>
    <w:multiLevelType w:val="hybridMultilevel"/>
    <w:tmpl w:val="F552F7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7B0D"/>
    <w:multiLevelType w:val="hybridMultilevel"/>
    <w:tmpl w:val="811ED4D2"/>
    <w:lvl w:ilvl="0" w:tplc="3EEC5B5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A5B40C5"/>
    <w:multiLevelType w:val="hybridMultilevel"/>
    <w:tmpl w:val="E7C627B4"/>
    <w:lvl w:ilvl="0" w:tplc="7D84CAA6">
      <w:start w:val="1"/>
      <w:numFmt w:val="lowerLetter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2A7F"/>
    <w:multiLevelType w:val="hybridMultilevel"/>
    <w:tmpl w:val="81786412"/>
    <w:lvl w:ilvl="0" w:tplc="6D664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22FA8"/>
    <w:multiLevelType w:val="hybridMultilevel"/>
    <w:tmpl w:val="55D8C45E"/>
    <w:lvl w:ilvl="0" w:tplc="8A0A398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B744D7B"/>
    <w:multiLevelType w:val="hybridMultilevel"/>
    <w:tmpl w:val="8A623A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3560E"/>
    <w:multiLevelType w:val="hybridMultilevel"/>
    <w:tmpl w:val="570866E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18C4"/>
    <w:multiLevelType w:val="hybridMultilevel"/>
    <w:tmpl w:val="B16C02D4"/>
    <w:lvl w:ilvl="0" w:tplc="BB5C4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76DFB"/>
    <w:multiLevelType w:val="hybridMultilevel"/>
    <w:tmpl w:val="3A6EFD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162E6"/>
    <w:multiLevelType w:val="hybridMultilevel"/>
    <w:tmpl w:val="37B0C8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42B83"/>
    <w:multiLevelType w:val="hybridMultilevel"/>
    <w:tmpl w:val="68D668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D7434"/>
    <w:rsid w:val="00012D93"/>
    <w:rsid w:val="00017AF6"/>
    <w:rsid w:val="00024164"/>
    <w:rsid w:val="0006088E"/>
    <w:rsid w:val="0007386C"/>
    <w:rsid w:val="000A5F65"/>
    <w:rsid w:val="000D7AC2"/>
    <w:rsid w:val="000F2DDA"/>
    <w:rsid w:val="00113DE1"/>
    <w:rsid w:val="001B3E23"/>
    <w:rsid w:val="001E6413"/>
    <w:rsid w:val="001E729D"/>
    <w:rsid w:val="001F1AC6"/>
    <w:rsid w:val="001F3882"/>
    <w:rsid w:val="00214D0F"/>
    <w:rsid w:val="00230AFB"/>
    <w:rsid w:val="002A2FA8"/>
    <w:rsid w:val="002A498F"/>
    <w:rsid w:val="002A4ADE"/>
    <w:rsid w:val="00384945"/>
    <w:rsid w:val="003C1995"/>
    <w:rsid w:val="003D57DD"/>
    <w:rsid w:val="00417B4A"/>
    <w:rsid w:val="00471C6C"/>
    <w:rsid w:val="004B54FD"/>
    <w:rsid w:val="004D3D41"/>
    <w:rsid w:val="004E7B65"/>
    <w:rsid w:val="00532543"/>
    <w:rsid w:val="00540BBB"/>
    <w:rsid w:val="00554A7B"/>
    <w:rsid w:val="005713D4"/>
    <w:rsid w:val="00595EE2"/>
    <w:rsid w:val="005B1D44"/>
    <w:rsid w:val="00602D57"/>
    <w:rsid w:val="00640E46"/>
    <w:rsid w:val="00693953"/>
    <w:rsid w:val="006D2ED2"/>
    <w:rsid w:val="00713912"/>
    <w:rsid w:val="00745D2D"/>
    <w:rsid w:val="007B59FC"/>
    <w:rsid w:val="007B6700"/>
    <w:rsid w:val="007C1BC1"/>
    <w:rsid w:val="007F2D1F"/>
    <w:rsid w:val="0081177C"/>
    <w:rsid w:val="00845929"/>
    <w:rsid w:val="00845D57"/>
    <w:rsid w:val="00860101"/>
    <w:rsid w:val="00863998"/>
    <w:rsid w:val="00876547"/>
    <w:rsid w:val="0087681B"/>
    <w:rsid w:val="008D7434"/>
    <w:rsid w:val="00922C6F"/>
    <w:rsid w:val="00961862"/>
    <w:rsid w:val="00963298"/>
    <w:rsid w:val="0099269E"/>
    <w:rsid w:val="009E525B"/>
    <w:rsid w:val="00A36FE0"/>
    <w:rsid w:val="00A559D4"/>
    <w:rsid w:val="00A64A54"/>
    <w:rsid w:val="00A77708"/>
    <w:rsid w:val="00AB53AB"/>
    <w:rsid w:val="00AC64C1"/>
    <w:rsid w:val="00AF2C9A"/>
    <w:rsid w:val="00AF59F1"/>
    <w:rsid w:val="00B1344B"/>
    <w:rsid w:val="00B25A23"/>
    <w:rsid w:val="00B568FA"/>
    <w:rsid w:val="00B663EB"/>
    <w:rsid w:val="00B76371"/>
    <w:rsid w:val="00BA6A08"/>
    <w:rsid w:val="00BB66EA"/>
    <w:rsid w:val="00BC2DC9"/>
    <w:rsid w:val="00BD7DC9"/>
    <w:rsid w:val="00C36A50"/>
    <w:rsid w:val="00C6538D"/>
    <w:rsid w:val="00C7450E"/>
    <w:rsid w:val="00C924DC"/>
    <w:rsid w:val="00CA2C59"/>
    <w:rsid w:val="00CA5E02"/>
    <w:rsid w:val="00D00183"/>
    <w:rsid w:val="00D56165"/>
    <w:rsid w:val="00D7283C"/>
    <w:rsid w:val="00DF7933"/>
    <w:rsid w:val="00E0057F"/>
    <w:rsid w:val="00E24CA9"/>
    <w:rsid w:val="00E361D9"/>
    <w:rsid w:val="00E472EF"/>
    <w:rsid w:val="00E54F04"/>
    <w:rsid w:val="00E95CB4"/>
    <w:rsid w:val="00ED6729"/>
    <w:rsid w:val="00EF2D04"/>
    <w:rsid w:val="00F2541B"/>
    <w:rsid w:val="00F26F0B"/>
    <w:rsid w:val="00F35E67"/>
    <w:rsid w:val="00F55741"/>
    <w:rsid w:val="00F73E43"/>
    <w:rsid w:val="00FD3EB9"/>
    <w:rsid w:val="00FE26EE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EC6E2C"/>
  <w15:docId w15:val="{7B3593B5-4844-456E-A2E5-6006DC44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8D7434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5D5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45D5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45D5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45D5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45D5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45D5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45D5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45D5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45D5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5D57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45D57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45D57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45D57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45D57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45D5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45D5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45D57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45D57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45D5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45D57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45D57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45D57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845D57"/>
    <w:rPr>
      <w:b/>
      <w:bCs/>
    </w:rPr>
  </w:style>
  <w:style w:type="character" w:styleId="Poudarek">
    <w:name w:val="Emphasis"/>
    <w:uiPriority w:val="20"/>
    <w:qFormat/>
    <w:rsid w:val="00845D57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845D5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45D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845D57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845D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45D5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45D57"/>
    <w:rPr>
      <w:i/>
      <w:iCs/>
    </w:rPr>
  </w:style>
  <w:style w:type="character" w:styleId="Neenpoudarek">
    <w:name w:val="Subtle Emphasis"/>
    <w:uiPriority w:val="19"/>
    <w:qFormat/>
    <w:rsid w:val="00845D57"/>
    <w:rPr>
      <w:i/>
      <w:iCs/>
    </w:rPr>
  </w:style>
  <w:style w:type="character" w:styleId="Intenzivenpoudarek">
    <w:name w:val="Intense Emphasis"/>
    <w:uiPriority w:val="21"/>
    <w:qFormat/>
    <w:rsid w:val="00845D57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845D57"/>
    <w:rPr>
      <w:smallCaps/>
    </w:rPr>
  </w:style>
  <w:style w:type="character" w:styleId="Intenzivensklic">
    <w:name w:val="Intense Reference"/>
    <w:uiPriority w:val="32"/>
    <w:qFormat/>
    <w:rsid w:val="00845D57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845D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45D57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8D7434"/>
    <w:rPr>
      <w:color w:val="0000FF"/>
      <w:u w:val="single"/>
    </w:rPr>
  </w:style>
  <w:style w:type="table" w:styleId="Tabelamrea">
    <w:name w:val="Table Grid"/>
    <w:basedOn w:val="Navadnatabela"/>
    <w:uiPriority w:val="59"/>
    <w:rsid w:val="008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lnaznacka.si" TargetMode="External"/><Relationship Id="rId13" Type="http://schemas.openxmlformats.org/officeDocument/2006/relationships/hyperlink" Target="http://www.bralnaznacka.si/upload/1484220075587766ab0771d_pristopna_izjava_2017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bralnaznacka.si/upload/146822994457836938a2759_Izjava_o_mentorstvu_2016-2017_-_ok.doc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mailto:info@bralnaznacka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bralnaznacka.si/index.php?Stran=37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bralnaznacka.si/index.php?Stran=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lnaznacka.si/" TargetMode="External"/><Relationship Id="rId14" Type="http://schemas.openxmlformats.org/officeDocument/2006/relationships/hyperlink" Target="mailto:info@bralna%20znac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6846-250A-4990-9D3C-C3971883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bralna značka Slovenije - ZPMS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točnik</dc:creator>
  <cp:lastModifiedBy>Petra Potočnik</cp:lastModifiedBy>
  <cp:revision>33</cp:revision>
  <cp:lastPrinted>2017-01-12T12:33:00Z</cp:lastPrinted>
  <dcterms:created xsi:type="dcterms:W3CDTF">2015-01-28T09:31:00Z</dcterms:created>
  <dcterms:modified xsi:type="dcterms:W3CDTF">2017-02-06T06:39:00Z</dcterms:modified>
</cp:coreProperties>
</file>